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97" w:type="dxa"/>
        <w:tblInd w:w="108" w:type="dxa"/>
        <w:tblLayout w:type="fixed"/>
        <w:tblLook w:val="04A0"/>
      </w:tblPr>
      <w:tblGrid>
        <w:gridCol w:w="4253"/>
        <w:gridCol w:w="4744"/>
      </w:tblGrid>
      <w:tr w:rsidR="003645D0" w:rsidTr="00263D71">
        <w:trPr>
          <w:trHeight w:val="1843"/>
        </w:trPr>
        <w:tc>
          <w:tcPr>
            <w:tcW w:w="4253" w:type="dxa"/>
            <w:vAlign w:val="center"/>
          </w:tcPr>
          <w:p w:rsidR="003645D0" w:rsidRDefault="003645D0">
            <w:pPr>
              <w:pStyle w:val="a3"/>
              <w:pageBreakBefore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744" w:type="dxa"/>
            <w:hideMark/>
          </w:tcPr>
          <w:p w:rsidR="003645D0" w:rsidRDefault="003645D0">
            <w:pPr>
              <w:tabs>
                <w:tab w:val="left" w:pos="2119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D5D2E" w:rsidRDefault="004D5D2E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AEB" w:rsidRPr="00D85FB5" w:rsidRDefault="006E490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по 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ществлению финансового 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соблюдения </w:t>
      </w:r>
      <w:r w:rsidR="00572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ими лицами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являющимися получателями </w:t>
      </w:r>
      <w:r w:rsidR="00397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сидий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едоставляемых министерством из областного бюджета, условий, целей и порядка их предоставления в 201</w:t>
      </w:r>
      <w:r w:rsidR="00C31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DE4AEB" w:rsidRDefault="00DE4AEB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943"/>
        <w:gridCol w:w="3969"/>
        <w:gridCol w:w="1985"/>
      </w:tblGrid>
      <w:tr w:rsidR="006E490D" w:rsidTr="006E490D">
        <w:tc>
          <w:tcPr>
            <w:tcW w:w="2943" w:type="dxa"/>
          </w:tcPr>
          <w:p w:rsidR="006E490D" w:rsidRPr="00DE4AEB" w:rsidRDefault="006E490D" w:rsidP="00101F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101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3969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1985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явленных 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6E490D" w:rsidRPr="005E0A49" w:rsidTr="006E490D">
        <w:tc>
          <w:tcPr>
            <w:tcW w:w="2943" w:type="dxa"/>
          </w:tcPr>
          <w:p w:rsidR="0002537B" w:rsidRDefault="0002537B" w:rsidP="0039759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572630" w:rsidP="005726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енное унитарное предприятие Саратовской области</w:t>
            </w:r>
            <w:r w:rsidR="00B51B00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гиональный центр спортивной подготовки</w:t>
            </w:r>
            <w:bookmarkStart w:id="0" w:name="_GoBack"/>
            <w:bookmarkEnd w:id="0"/>
            <w:r w:rsidR="00C31FFB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3969" w:type="dxa"/>
          </w:tcPr>
          <w:p w:rsidR="00B51B00" w:rsidRDefault="00B51B00" w:rsidP="00C31F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B00" w:rsidRDefault="00B51B00" w:rsidP="00C31F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B51B00" w:rsidP="006560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шений не установлено</w:t>
            </w:r>
          </w:p>
        </w:tc>
        <w:tc>
          <w:tcPr>
            <w:tcW w:w="1985" w:type="dxa"/>
          </w:tcPr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6E49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85FB5" w:rsidSect="007E258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5E5" w:rsidRDefault="00AC05E5" w:rsidP="006A61F9">
      <w:pPr>
        <w:spacing w:after="0" w:line="240" w:lineRule="auto"/>
      </w:pPr>
      <w:r>
        <w:separator/>
      </w:r>
    </w:p>
  </w:endnote>
  <w:endnote w:type="continuationSeparator" w:id="1">
    <w:p w:rsidR="00AC05E5" w:rsidRDefault="00AC05E5" w:rsidP="006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5E5" w:rsidRDefault="00AC05E5" w:rsidP="006A61F9">
      <w:pPr>
        <w:spacing w:after="0" w:line="240" w:lineRule="auto"/>
      </w:pPr>
      <w:r>
        <w:separator/>
      </w:r>
    </w:p>
  </w:footnote>
  <w:footnote w:type="continuationSeparator" w:id="1">
    <w:p w:rsidR="00AC05E5" w:rsidRDefault="00AC05E5" w:rsidP="006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758C"/>
    <w:multiLevelType w:val="hybridMultilevel"/>
    <w:tmpl w:val="4360054A"/>
    <w:lvl w:ilvl="0" w:tplc="68D4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7FE4"/>
    <w:multiLevelType w:val="hybridMultilevel"/>
    <w:tmpl w:val="0D5496AE"/>
    <w:lvl w:ilvl="0" w:tplc="CB6A59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69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81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55BE3382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02D"/>
    <w:rsid w:val="00000C06"/>
    <w:rsid w:val="0001317A"/>
    <w:rsid w:val="00022D19"/>
    <w:rsid w:val="0002537B"/>
    <w:rsid w:val="00033388"/>
    <w:rsid w:val="000347DA"/>
    <w:rsid w:val="00041AED"/>
    <w:rsid w:val="000472B9"/>
    <w:rsid w:val="000676F7"/>
    <w:rsid w:val="00080784"/>
    <w:rsid w:val="00086DC3"/>
    <w:rsid w:val="00087662"/>
    <w:rsid w:val="00091E70"/>
    <w:rsid w:val="00096839"/>
    <w:rsid w:val="000B058A"/>
    <w:rsid w:val="000B35C9"/>
    <w:rsid w:val="000C3327"/>
    <w:rsid w:val="000D3171"/>
    <w:rsid w:val="000D613A"/>
    <w:rsid w:val="000E3E4C"/>
    <w:rsid w:val="000E55DF"/>
    <w:rsid w:val="000F32E7"/>
    <w:rsid w:val="00100E6F"/>
    <w:rsid w:val="00101FD3"/>
    <w:rsid w:val="0010362A"/>
    <w:rsid w:val="00122033"/>
    <w:rsid w:val="00130578"/>
    <w:rsid w:val="001434E5"/>
    <w:rsid w:val="0015411D"/>
    <w:rsid w:val="001547EF"/>
    <w:rsid w:val="0018071F"/>
    <w:rsid w:val="001816D5"/>
    <w:rsid w:val="001C4435"/>
    <w:rsid w:val="001D4132"/>
    <w:rsid w:val="001E3D2E"/>
    <w:rsid w:val="001F164A"/>
    <w:rsid w:val="001F18D9"/>
    <w:rsid w:val="001F76DA"/>
    <w:rsid w:val="00245EA5"/>
    <w:rsid w:val="00253F33"/>
    <w:rsid w:val="002573B7"/>
    <w:rsid w:val="00263D71"/>
    <w:rsid w:val="002C4E08"/>
    <w:rsid w:val="002D354B"/>
    <w:rsid w:val="002E29EB"/>
    <w:rsid w:val="002F18D2"/>
    <w:rsid w:val="002F3147"/>
    <w:rsid w:val="00306D31"/>
    <w:rsid w:val="00311F34"/>
    <w:rsid w:val="00313602"/>
    <w:rsid w:val="00320B83"/>
    <w:rsid w:val="00327E24"/>
    <w:rsid w:val="0033626E"/>
    <w:rsid w:val="003452A3"/>
    <w:rsid w:val="003645D0"/>
    <w:rsid w:val="0039176D"/>
    <w:rsid w:val="0039759C"/>
    <w:rsid w:val="003A5D40"/>
    <w:rsid w:val="003A613B"/>
    <w:rsid w:val="003B1F3D"/>
    <w:rsid w:val="003B6DD0"/>
    <w:rsid w:val="003C5740"/>
    <w:rsid w:val="003E298D"/>
    <w:rsid w:val="003F0835"/>
    <w:rsid w:val="003F16BB"/>
    <w:rsid w:val="003F7870"/>
    <w:rsid w:val="004110B1"/>
    <w:rsid w:val="0044207C"/>
    <w:rsid w:val="00457DE8"/>
    <w:rsid w:val="00466072"/>
    <w:rsid w:val="004731B3"/>
    <w:rsid w:val="00474D58"/>
    <w:rsid w:val="0048504E"/>
    <w:rsid w:val="0048617E"/>
    <w:rsid w:val="00495A4C"/>
    <w:rsid w:val="004A02AB"/>
    <w:rsid w:val="004A0A9F"/>
    <w:rsid w:val="004C0E17"/>
    <w:rsid w:val="004C2F0A"/>
    <w:rsid w:val="004D5D2E"/>
    <w:rsid w:val="004E2A6B"/>
    <w:rsid w:val="004E678A"/>
    <w:rsid w:val="004E7266"/>
    <w:rsid w:val="00500C23"/>
    <w:rsid w:val="00502AB5"/>
    <w:rsid w:val="0054725D"/>
    <w:rsid w:val="00551097"/>
    <w:rsid w:val="00554694"/>
    <w:rsid w:val="00561387"/>
    <w:rsid w:val="00565B70"/>
    <w:rsid w:val="00570CE9"/>
    <w:rsid w:val="00572630"/>
    <w:rsid w:val="005978A5"/>
    <w:rsid w:val="005A1A58"/>
    <w:rsid w:val="005A5C5E"/>
    <w:rsid w:val="005B13D0"/>
    <w:rsid w:val="005B6CB5"/>
    <w:rsid w:val="005C08F1"/>
    <w:rsid w:val="005C4C11"/>
    <w:rsid w:val="005D0A51"/>
    <w:rsid w:val="005D3D66"/>
    <w:rsid w:val="005E0A49"/>
    <w:rsid w:val="005E5671"/>
    <w:rsid w:val="005F0104"/>
    <w:rsid w:val="005F1581"/>
    <w:rsid w:val="005F6683"/>
    <w:rsid w:val="006024D2"/>
    <w:rsid w:val="00605641"/>
    <w:rsid w:val="006069DA"/>
    <w:rsid w:val="00615179"/>
    <w:rsid w:val="0061709B"/>
    <w:rsid w:val="00623914"/>
    <w:rsid w:val="00623FF8"/>
    <w:rsid w:val="0062500B"/>
    <w:rsid w:val="00632E78"/>
    <w:rsid w:val="006359D4"/>
    <w:rsid w:val="006361C4"/>
    <w:rsid w:val="00656068"/>
    <w:rsid w:val="006604CF"/>
    <w:rsid w:val="006613E0"/>
    <w:rsid w:val="00662B5A"/>
    <w:rsid w:val="006A61F9"/>
    <w:rsid w:val="006A7289"/>
    <w:rsid w:val="006B0562"/>
    <w:rsid w:val="006B2A37"/>
    <w:rsid w:val="006C2CA3"/>
    <w:rsid w:val="006C31E4"/>
    <w:rsid w:val="006D220C"/>
    <w:rsid w:val="006D683A"/>
    <w:rsid w:val="006E4736"/>
    <w:rsid w:val="006E490D"/>
    <w:rsid w:val="0070345E"/>
    <w:rsid w:val="00704C02"/>
    <w:rsid w:val="007119CE"/>
    <w:rsid w:val="007256D3"/>
    <w:rsid w:val="00731328"/>
    <w:rsid w:val="00735FA9"/>
    <w:rsid w:val="00743E3B"/>
    <w:rsid w:val="00746D65"/>
    <w:rsid w:val="00774F0E"/>
    <w:rsid w:val="00783617"/>
    <w:rsid w:val="00787D84"/>
    <w:rsid w:val="007B26FE"/>
    <w:rsid w:val="007B41E4"/>
    <w:rsid w:val="007C0B9C"/>
    <w:rsid w:val="007D0772"/>
    <w:rsid w:val="007E071D"/>
    <w:rsid w:val="007E0D3E"/>
    <w:rsid w:val="007E2588"/>
    <w:rsid w:val="007E26A4"/>
    <w:rsid w:val="007E4457"/>
    <w:rsid w:val="007E45CF"/>
    <w:rsid w:val="007F5709"/>
    <w:rsid w:val="00835C85"/>
    <w:rsid w:val="008371BB"/>
    <w:rsid w:val="008467BE"/>
    <w:rsid w:val="00864B37"/>
    <w:rsid w:val="00874D7C"/>
    <w:rsid w:val="00877769"/>
    <w:rsid w:val="0089229D"/>
    <w:rsid w:val="008A0811"/>
    <w:rsid w:val="008A1545"/>
    <w:rsid w:val="008A226C"/>
    <w:rsid w:val="008A2C06"/>
    <w:rsid w:val="008A4B69"/>
    <w:rsid w:val="008A6267"/>
    <w:rsid w:val="008B1853"/>
    <w:rsid w:val="008B5978"/>
    <w:rsid w:val="008B5C61"/>
    <w:rsid w:val="008C6134"/>
    <w:rsid w:val="008D27D6"/>
    <w:rsid w:val="008D3BDC"/>
    <w:rsid w:val="008E249E"/>
    <w:rsid w:val="008F6F08"/>
    <w:rsid w:val="00915DC7"/>
    <w:rsid w:val="0093271F"/>
    <w:rsid w:val="00942616"/>
    <w:rsid w:val="00952A0A"/>
    <w:rsid w:val="009535A3"/>
    <w:rsid w:val="009550EF"/>
    <w:rsid w:val="00956751"/>
    <w:rsid w:val="00960757"/>
    <w:rsid w:val="00970FE0"/>
    <w:rsid w:val="00981C47"/>
    <w:rsid w:val="009934ED"/>
    <w:rsid w:val="00995296"/>
    <w:rsid w:val="009C0977"/>
    <w:rsid w:val="009C0F51"/>
    <w:rsid w:val="009C46B7"/>
    <w:rsid w:val="009E18C8"/>
    <w:rsid w:val="009F05A6"/>
    <w:rsid w:val="00A000E3"/>
    <w:rsid w:val="00A0792E"/>
    <w:rsid w:val="00A11C73"/>
    <w:rsid w:val="00A22FC5"/>
    <w:rsid w:val="00A25B98"/>
    <w:rsid w:val="00A26267"/>
    <w:rsid w:val="00A27062"/>
    <w:rsid w:val="00A664B0"/>
    <w:rsid w:val="00A7134A"/>
    <w:rsid w:val="00A75872"/>
    <w:rsid w:val="00A80FD7"/>
    <w:rsid w:val="00A916F3"/>
    <w:rsid w:val="00A97D91"/>
    <w:rsid w:val="00AA5812"/>
    <w:rsid w:val="00AB144F"/>
    <w:rsid w:val="00AB5089"/>
    <w:rsid w:val="00AC05E5"/>
    <w:rsid w:val="00AC1968"/>
    <w:rsid w:val="00AC6956"/>
    <w:rsid w:val="00AF0A22"/>
    <w:rsid w:val="00AF5E5F"/>
    <w:rsid w:val="00B04136"/>
    <w:rsid w:val="00B12AEE"/>
    <w:rsid w:val="00B13C80"/>
    <w:rsid w:val="00B27A31"/>
    <w:rsid w:val="00B32298"/>
    <w:rsid w:val="00B41429"/>
    <w:rsid w:val="00B433F6"/>
    <w:rsid w:val="00B51B00"/>
    <w:rsid w:val="00B57F7A"/>
    <w:rsid w:val="00B755D4"/>
    <w:rsid w:val="00B763E2"/>
    <w:rsid w:val="00BC45BD"/>
    <w:rsid w:val="00BE4248"/>
    <w:rsid w:val="00C245A8"/>
    <w:rsid w:val="00C273E5"/>
    <w:rsid w:val="00C31FFB"/>
    <w:rsid w:val="00C341DE"/>
    <w:rsid w:val="00C52225"/>
    <w:rsid w:val="00C61D8C"/>
    <w:rsid w:val="00C73BBA"/>
    <w:rsid w:val="00C7711A"/>
    <w:rsid w:val="00C84BFB"/>
    <w:rsid w:val="00C9535F"/>
    <w:rsid w:val="00CA5A7F"/>
    <w:rsid w:val="00CA7C38"/>
    <w:rsid w:val="00CA7D10"/>
    <w:rsid w:val="00CC7BFE"/>
    <w:rsid w:val="00CE7931"/>
    <w:rsid w:val="00CF185E"/>
    <w:rsid w:val="00CF4093"/>
    <w:rsid w:val="00CF5809"/>
    <w:rsid w:val="00D07B64"/>
    <w:rsid w:val="00D1613E"/>
    <w:rsid w:val="00D25ED1"/>
    <w:rsid w:val="00D45221"/>
    <w:rsid w:val="00D53835"/>
    <w:rsid w:val="00D548D5"/>
    <w:rsid w:val="00D66A2F"/>
    <w:rsid w:val="00D730AD"/>
    <w:rsid w:val="00D85FB5"/>
    <w:rsid w:val="00D90C7A"/>
    <w:rsid w:val="00D948E1"/>
    <w:rsid w:val="00D950CB"/>
    <w:rsid w:val="00D97A75"/>
    <w:rsid w:val="00DA000E"/>
    <w:rsid w:val="00DA6D96"/>
    <w:rsid w:val="00DC20EB"/>
    <w:rsid w:val="00DC731D"/>
    <w:rsid w:val="00DD1B9C"/>
    <w:rsid w:val="00DE4AEB"/>
    <w:rsid w:val="00DF3166"/>
    <w:rsid w:val="00E0016C"/>
    <w:rsid w:val="00E027ED"/>
    <w:rsid w:val="00E1002D"/>
    <w:rsid w:val="00E157DC"/>
    <w:rsid w:val="00E359FE"/>
    <w:rsid w:val="00E51612"/>
    <w:rsid w:val="00E5512A"/>
    <w:rsid w:val="00E66A77"/>
    <w:rsid w:val="00E66B6F"/>
    <w:rsid w:val="00E73491"/>
    <w:rsid w:val="00E81307"/>
    <w:rsid w:val="00E81D24"/>
    <w:rsid w:val="00E9469F"/>
    <w:rsid w:val="00EB2DD9"/>
    <w:rsid w:val="00EB51B7"/>
    <w:rsid w:val="00EF0D5D"/>
    <w:rsid w:val="00F1286B"/>
    <w:rsid w:val="00F133DE"/>
    <w:rsid w:val="00F36773"/>
    <w:rsid w:val="00F75AE2"/>
    <w:rsid w:val="00F75EC0"/>
    <w:rsid w:val="00F9316D"/>
    <w:rsid w:val="00FA7BDD"/>
    <w:rsid w:val="00FC2D7C"/>
    <w:rsid w:val="00FC3CC0"/>
    <w:rsid w:val="00FE4CC1"/>
    <w:rsid w:val="00FE53FD"/>
    <w:rsid w:val="00FE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46790-2B53-48A8-8C11-3812D444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иян Искалиева</dc:creator>
  <cp:lastModifiedBy>SkryabinskayaEA</cp:lastModifiedBy>
  <cp:revision>2</cp:revision>
  <cp:lastPrinted>2017-12-26T11:20:00Z</cp:lastPrinted>
  <dcterms:created xsi:type="dcterms:W3CDTF">2018-02-19T11:36:00Z</dcterms:created>
  <dcterms:modified xsi:type="dcterms:W3CDTF">2018-02-19T11:36:00Z</dcterms:modified>
</cp:coreProperties>
</file>